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61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едуты Алефтины Степановны на нарушение ее конституционных прав статьей 32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С.Ведут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едуты Алефтины Степ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